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B0BFDA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801CC4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01CC4">
        <w:rPr>
          <w:rFonts w:ascii="Maiandra GD" w:eastAsia="Times New Roman" w:hAnsi="Maiandra GD" w:cs="Arial"/>
          <w:b/>
          <w:bCs/>
          <w:color w:val="3366FF"/>
        </w:rPr>
        <w:t>20</w:t>
      </w:r>
      <w:r w:rsidR="00DB4CFE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F6292B0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48A797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A57190E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TI Park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C61C69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DA21258" w:rsidR="005E2644" w:rsidRPr="007265DF" w:rsidRDefault="00DE43B5" w:rsidP="00230C4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5A113229" w:rsidR="00206E48" w:rsidRDefault="00F45978" w:rsidP="00F45978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ea Adventur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3A84EC59" w:rsidR="00206E48" w:rsidRDefault="00337E39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listar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tar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70D2C96F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>/ Sky II/</w:t>
            </w:r>
            <w:r w:rsidR="00201018">
              <w:rPr>
                <w:rFonts w:ascii="Maiandra GD" w:hAnsi="Maiandra GD"/>
                <w:sz w:val="16"/>
                <w:szCs w:val="16"/>
              </w:rPr>
              <w:t>Sky 1/</w:t>
            </w:r>
            <w:r>
              <w:rPr>
                <w:rFonts w:ascii="Maiandra GD" w:hAnsi="Maiandra GD"/>
                <w:sz w:val="16"/>
                <w:szCs w:val="16"/>
              </w:rPr>
              <w:t>Wave II/Alpha Rotterdam /</w:t>
            </w:r>
            <w:r w:rsidR="00201018">
              <w:rPr>
                <w:rFonts w:ascii="Maiandra GD" w:hAnsi="Maiandra GD"/>
                <w:sz w:val="16"/>
                <w:szCs w:val="16"/>
              </w:rPr>
              <w:t>Falcao/ Alpha Challenger/ Alpha Manyara/ Alpha Serengeti/ Jackpot</w:t>
            </w:r>
            <w:r w:rsidR="00FA7D23">
              <w:rPr>
                <w:rFonts w:ascii="Maiandra GD" w:hAnsi="Maiandra GD"/>
                <w:sz w:val="16"/>
                <w:szCs w:val="16"/>
              </w:rPr>
              <w:t>/ McGinty /CB 09/ Aylah 1</w:t>
            </w:r>
            <w:r w:rsidR="00201018">
              <w:rPr>
                <w:rFonts w:ascii="Maiandra GD" w:hAnsi="Maiandra GD"/>
                <w:sz w:val="16"/>
                <w:szCs w:val="16"/>
              </w:rPr>
              <w:t>/AL 127</w:t>
            </w:r>
            <w:r w:rsidR="00151B67">
              <w:rPr>
                <w:rFonts w:ascii="Maiandra GD" w:hAnsi="Maiandra GD"/>
                <w:sz w:val="16"/>
                <w:szCs w:val="16"/>
              </w:rPr>
              <w:t xml:space="preserve">/ Weaver/ Alpha </w:t>
            </w:r>
            <w:proofErr w:type="spellStart"/>
            <w:r w:rsidR="00151B67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CFC17B" w:rsidR="00206E48" w:rsidRPr="004B5EA0" w:rsidRDefault="00334ED0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nny Grace</w:t>
            </w:r>
          </w:p>
        </w:tc>
        <w:tc>
          <w:tcPr>
            <w:tcW w:w="717" w:type="dxa"/>
          </w:tcPr>
          <w:p w14:paraId="69951879" w14:textId="5D058D81" w:rsidR="00206E48" w:rsidRPr="004B5EA0" w:rsidRDefault="00334ED0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C5A5A1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99D8DEB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</w:p>
        </w:tc>
        <w:tc>
          <w:tcPr>
            <w:tcW w:w="2292" w:type="dxa"/>
          </w:tcPr>
          <w:p w14:paraId="1830B25C" w14:textId="4D19D8BF" w:rsidR="0068211A" w:rsidRPr="006D011D" w:rsidRDefault="00C51915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5938C6C" w14:textId="6E622CCB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A5B60A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</w:t>
            </w:r>
            <w:r w:rsidR="00E92A8E">
              <w:rPr>
                <w:rFonts w:ascii="Maiandra GD" w:hAnsi="Maiandra GD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AAC9BF8" w:rsidR="00206E48" w:rsidRPr="004B5EA0" w:rsidRDefault="00C51915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Ming 82</w:t>
            </w:r>
          </w:p>
        </w:tc>
        <w:tc>
          <w:tcPr>
            <w:tcW w:w="717" w:type="dxa"/>
          </w:tcPr>
          <w:p w14:paraId="44BBEDD2" w14:textId="0AA34104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9741ACA" w:rsidR="00206E48" w:rsidRPr="004B5EA0" w:rsidRDefault="00334ED0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Dorado</w:t>
            </w:r>
          </w:p>
        </w:tc>
        <w:tc>
          <w:tcPr>
            <w:tcW w:w="717" w:type="dxa"/>
          </w:tcPr>
          <w:p w14:paraId="232748FA" w14:textId="669A92EB" w:rsidR="00206E48" w:rsidRPr="004B5EA0" w:rsidRDefault="00334ED0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147C739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tsovo</w:t>
            </w:r>
            <w:proofErr w:type="spellEnd"/>
          </w:p>
        </w:tc>
        <w:tc>
          <w:tcPr>
            <w:tcW w:w="717" w:type="dxa"/>
          </w:tcPr>
          <w:p w14:paraId="5C541D79" w14:textId="47784CA5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3A6036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C51915">
              <w:rPr>
                <w:rFonts w:ascii="Maiandra GD" w:eastAsia="Times New Roman" w:hAnsi="Maiandra GD" w:cs="Arial"/>
                <w:sz w:val="16"/>
                <w:szCs w:val="16"/>
              </w:rPr>
              <w:t>/HMO Leader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709542E" w:rsidR="00206E48" w:rsidRPr="004B5EA0" w:rsidRDefault="00C51915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 Aero</w:t>
            </w:r>
          </w:p>
        </w:tc>
        <w:tc>
          <w:tcPr>
            <w:tcW w:w="717" w:type="dxa"/>
          </w:tcPr>
          <w:p w14:paraId="2619ECCB" w14:textId="3F07C74C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3A0F4E97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530320D4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40E0AB5D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28758E4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2211074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07884739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93966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20101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D222AF7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7127727B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2A5F4815" w:rsidR="00206E48" w:rsidRPr="004B5EA0" w:rsidRDefault="00334ED0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o Bo 01</w:t>
            </w:r>
          </w:p>
        </w:tc>
        <w:tc>
          <w:tcPr>
            <w:tcW w:w="717" w:type="dxa"/>
          </w:tcPr>
          <w:p w14:paraId="2EE2C21B" w14:textId="2F0D37E1" w:rsidR="00206E48" w:rsidRPr="004B5EA0" w:rsidRDefault="00334ED0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65D94E8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gnitude VII</w:t>
            </w:r>
          </w:p>
        </w:tc>
        <w:tc>
          <w:tcPr>
            <w:tcW w:w="717" w:type="dxa"/>
          </w:tcPr>
          <w:p w14:paraId="1C28FD8E" w14:textId="432FB12C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0BF70CC" w:rsidR="00206E48" w:rsidRPr="00FB548C" w:rsidRDefault="00334ED0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4A4DAF6C" w14:textId="5DF7AC23" w:rsidR="00206E48" w:rsidRPr="00FB548C" w:rsidRDefault="00334ED0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438FD5C8" w:rsidR="00206E48" w:rsidRDefault="00334ED0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ia V</w:t>
            </w:r>
          </w:p>
        </w:tc>
        <w:tc>
          <w:tcPr>
            <w:tcW w:w="717" w:type="dxa"/>
          </w:tcPr>
          <w:p w14:paraId="50106698" w14:textId="7D4B5252" w:rsidR="00206E48" w:rsidRDefault="00230C44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334E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DFF0763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5BBD195A" w14:textId="7EAFDD34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7B190EE9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5BC125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6E24B4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tjof Nansen</w:t>
            </w:r>
          </w:p>
        </w:tc>
        <w:tc>
          <w:tcPr>
            <w:tcW w:w="717" w:type="dxa"/>
          </w:tcPr>
          <w:p w14:paraId="0032EBFF" w14:textId="2E4ACFE5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64F8FC8" w14:textId="15213EA9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umina</w:t>
            </w:r>
          </w:p>
          <w:p w14:paraId="1B589EA3" w14:textId="4AE39D60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0524F409" w14:textId="1D84A2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6C4D223F" w14:textId="74AF3F1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diti</w:t>
            </w:r>
          </w:p>
          <w:p w14:paraId="40B79FB7" w14:textId="2FE1ED57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0711044D" w14:textId="1D8AF57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21F7C64E" w14:textId="18E4CD23" w:rsidR="002E73D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323D2D11" w14:textId="79B08CF5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61F02B9F" w14:textId="7E41B860" w:rsidR="00CC471C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Lady Jane </w:t>
            </w:r>
          </w:p>
          <w:p w14:paraId="54410EB5" w14:textId="100DAA86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3133BE0" w14:textId="65D7C7DB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2E98EB" w14:textId="75E5B0FF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75103E75" w14:textId="71087291" w:rsidR="00F45978" w:rsidRDefault="00791B4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459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  <w:p w14:paraId="6328A17E" w14:textId="22D7DB4E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V</w:t>
            </w:r>
          </w:p>
          <w:p w14:paraId="3E0FE724" w14:textId="0BA63256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17EA5DF7" w14:textId="68BEB482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29ACE0B6" w14:textId="154AFC73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2CFC93A4" w14:textId="4DB71242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380A8E2" w14:textId="4BF15AF5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ez Canal</w:t>
            </w:r>
          </w:p>
          <w:p w14:paraId="79F0F6CB" w14:textId="2B8E1DA4" w:rsidR="003F7463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a Lisa</w:t>
            </w:r>
          </w:p>
          <w:p w14:paraId="6F66D8DE" w14:textId="77777777" w:rsidR="00206E48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5398FB78" w14:textId="77777777" w:rsidR="00334ED0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riana V</w:t>
            </w:r>
          </w:p>
          <w:p w14:paraId="7CA5D5AA" w14:textId="77777777" w:rsidR="00334ED0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Mega</w:t>
            </w:r>
          </w:p>
          <w:p w14:paraId="2E7A144B" w14:textId="257FEEFD" w:rsidR="00334ED0" w:rsidRPr="005A3022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T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rgu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     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A656D1" w14:textId="2E7B42B5" w:rsidR="00206E48" w:rsidRPr="007F5763" w:rsidRDefault="007F5763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8D782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aura </w:t>
            </w:r>
            <w:r>
              <w:rPr>
                <w:rFonts w:ascii="Maiandra GD" w:hAnsi="Maiandra GD"/>
                <w:sz w:val="16"/>
                <w:szCs w:val="16"/>
              </w:rPr>
              <w:t xml:space="preserve">                                       </w:t>
            </w:r>
            <w:r w:rsidRPr="007F5763"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22C984CF" w14:textId="77777777" w:rsid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BCD253D" w14:textId="441E3DD9" w:rsidR="00CC471C" w:rsidRPr="00C51915" w:rsidRDefault="00C51915" w:rsidP="00C5191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C51915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E1EAE02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900FE27" w14:textId="100F9A3F" w:rsidR="00C30E30" w:rsidRP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F45978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  <w:p w14:paraId="1E07C648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  <w:p w14:paraId="32BA22A1" w14:textId="77777777" w:rsidR="00C30E30" w:rsidRDefault="00C30E30" w:rsidP="00C30E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781F675E" w:rsidR="00C30E30" w:rsidRPr="00C30E30" w:rsidRDefault="00C30E30" w:rsidP="00C51915">
            <w:pPr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67E11E7" w:rsidR="007479FE" w:rsidRPr="00267885" w:rsidRDefault="00334ED0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00D928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334E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34E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34ED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04ACDE2" w:rsidR="007479FE" w:rsidRPr="00267885" w:rsidRDefault="00334E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6B299C9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2313454" w:rsidR="007479FE" w:rsidRPr="00F10F6D" w:rsidRDefault="001C5C4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42D954E" w:rsidR="007479FE" w:rsidRPr="00F10F6D" w:rsidRDefault="001C5C4E" w:rsidP="001C5C4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68C7837" w:rsidR="007479FE" w:rsidRPr="00F10F6D" w:rsidRDefault="001C5C4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1CA297" w:rsidR="007479FE" w:rsidRPr="00267885" w:rsidRDefault="00334E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95DFFA3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17C5D7CC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3CA47DC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9264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34340F8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 M</w:t>
            </w:r>
          </w:p>
        </w:tc>
      </w:tr>
      <w:bookmarkEnd w:id="1"/>
      <w:bookmarkEnd w:id="2"/>
      <w:bookmarkEnd w:id="3"/>
      <w:bookmarkEnd w:id="4"/>
      <w:tr w:rsidR="00A70E7A" w14:paraId="046B96A2" w14:textId="77777777" w:rsidTr="00A438E4">
        <w:trPr>
          <w:trHeight w:hRule="exact" w:val="398"/>
        </w:trPr>
        <w:tc>
          <w:tcPr>
            <w:tcW w:w="1276" w:type="dxa"/>
          </w:tcPr>
          <w:p w14:paraId="72601191" w14:textId="0F0BB461" w:rsidR="00A70E7A" w:rsidRDefault="00A70E7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A8ED418" w14:textId="3BF2C70B" w:rsidR="00A70E7A" w:rsidRDefault="00A70E7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A70E7A" w14:paraId="2813A01A" w14:textId="77777777" w:rsidTr="00A438E4">
        <w:trPr>
          <w:trHeight w:hRule="exact" w:val="398"/>
        </w:trPr>
        <w:tc>
          <w:tcPr>
            <w:tcW w:w="1276" w:type="dxa"/>
          </w:tcPr>
          <w:p w14:paraId="68C3AC7B" w14:textId="3F9B5B11" w:rsidR="00A70E7A" w:rsidRDefault="00A70E7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5BCD3BC" w14:textId="0EF3844A" w:rsidR="00A70E7A" w:rsidRDefault="00A70E7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“MI” to AMG.</w:t>
            </w:r>
          </w:p>
        </w:tc>
      </w:tr>
      <w:tr w:rsidR="00B32F56" w14:paraId="1CFDD1D2" w14:textId="77777777" w:rsidTr="00A438E4">
        <w:trPr>
          <w:trHeight w:hRule="exact" w:val="398"/>
        </w:trPr>
        <w:tc>
          <w:tcPr>
            <w:tcW w:w="1276" w:type="dxa"/>
          </w:tcPr>
          <w:p w14:paraId="397A581E" w14:textId="6F83DCB7" w:rsidR="00B32F56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5933FA8" w14:textId="62964E63" w:rsidR="00B32F56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gnitude VII from No.18 to Sea.</w:t>
            </w:r>
          </w:p>
        </w:tc>
      </w:tr>
      <w:tr w:rsidR="001D0CA6" w14:paraId="3CEE6A4D" w14:textId="77777777" w:rsidTr="00A438E4">
        <w:trPr>
          <w:trHeight w:hRule="exact" w:val="398"/>
        </w:trPr>
        <w:tc>
          <w:tcPr>
            <w:tcW w:w="1276" w:type="dxa"/>
          </w:tcPr>
          <w:p w14:paraId="355D0CD8" w14:textId="16661DB2" w:rsidR="001D0CA6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DC29582" w14:textId="0558402C" w:rsidR="001D0CA6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18.</w:t>
            </w:r>
          </w:p>
        </w:tc>
      </w:tr>
      <w:tr w:rsidR="00963E57" w14:paraId="401F89D4" w14:textId="77777777" w:rsidTr="00A438E4">
        <w:trPr>
          <w:trHeight w:hRule="exact" w:val="398"/>
        </w:trPr>
        <w:tc>
          <w:tcPr>
            <w:tcW w:w="1276" w:type="dxa"/>
          </w:tcPr>
          <w:p w14:paraId="6D07E010" w14:textId="3BF3EAF2" w:rsidR="00963E57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22BA9D7" w14:textId="292EB16C" w:rsidR="00963E57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Silva from Sea to No.11</w:t>
            </w:r>
            <w:r w:rsidR="00120BCE">
              <w:rPr>
                <w:rFonts w:ascii="Maiandra GD" w:hAnsi="Maiandra GD" w:cs="Arial"/>
              </w:rPr>
              <w:t>(PST).</w:t>
            </w:r>
          </w:p>
        </w:tc>
      </w:tr>
      <w:tr w:rsidR="001D0CA6" w14:paraId="4A5D25C2" w14:textId="77777777" w:rsidTr="00A438E4">
        <w:trPr>
          <w:trHeight w:hRule="exact" w:val="398"/>
        </w:trPr>
        <w:tc>
          <w:tcPr>
            <w:tcW w:w="1276" w:type="dxa"/>
          </w:tcPr>
          <w:p w14:paraId="72752EBD" w14:textId="655FFF61" w:rsidR="001D0CA6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48EEE6A" w14:textId="6856F954" w:rsidR="001D0CA6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from No.13 to No.14.</w:t>
            </w:r>
          </w:p>
        </w:tc>
      </w:tr>
      <w:tr w:rsidR="00323B41" w14:paraId="3E0C140E" w14:textId="77777777" w:rsidTr="00A438E4">
        <w:trPr>
          <w:trHeight w:hRule="exact" w:val="398"/>
        </w:trPr>
        <w:tc>
          <w:tcPr>
            <w:tcW w:w="1276" w:type="dxa"/>
          </w:tcPr>
          <w:p w14:paraId="1B970092" w14:textId="40497D37" w:rsidR="00323B41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AFD9A10" w14:textId="0E0C34F4" w:rsidR="00323B41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Nova from No.5 to No.13.</w:t>
            </w:r>
          </w:p>
        </w:tc>
      </w:tr>
      <w:tr w:rsidR="00151B67" w14:paraId="593CCBD4" w14:textId="77777777" w:rsidTr="00A438E4">
        <w:trPr>
          <w:trHeight w:hRule="exact" w:val="398"/>
        </w:trPr>
        <w:tc>
          <w:tcPr>
            <w:tcW w:w="1276" w:type="dxa"/>
          </w:tcPr>
          <w:p w14:paraId="126B34CE" w14:textId="66A244C1" w:rsidR="00151B67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5D576D6" w14:textId="2A1336E2" w:rsidR="00151B67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MTG to No.5.</w:t>
            </w:r>
          </w:p>
        </w:tc>
      </w:tr>
      <w:tr w:rsidR="008A4D1D" w14:paraId="0C066FBB" w14:textId="77777777" w:rsidTr="00A438E4">
        <w:trPr>
          <w:trHeight w:hRule="exact" w:val="398"/>
        </w:trPr>
        <w:tc>
          <w:tcPr>
            <w:tcW w:w="1276" w:type="dxa"/>
          </w:tcPr>
          <w:p w14:paraId="284A8004" w14:textId="3E2F5221" w:rsidR="008A4D1D" w:rsidRDefault="008A4D1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30</w:t>
            </w:r>
          </w:p>
        </w:tc>
        <w:tc>
          <w:tcPr>
            <w:tcW w:w="8137" w:type="dxa"/>
            <w:gridSpan w:val="5"/>
          </w:tcPr>
          <w:p w14:paraId="4D1DD1CC" w14:textId="5BEE5225" w:rsidR="008A4D1D" w:rsidRDefault="008A4D1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eaver from Seco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Bollard pull</w:t>
            </w:r>
            <w:r w:rsidR="007C4018">
              <w:rPr>
                <w:rFonts w:ascii="Maiandra GD" w:hAnsi="Maiandra GD" w:cs="Arial"/>
              </w:rPr>
              <w:t xml:space="preserve"> + Testing</w:t>
            </w:r>
            <w:r>
              <w:rPr>
                <w:rFonts w:ascii="Maiandra GD" w:hAnsi="Maiandra GD" w:cs="Arial"/>
              </w:rPr>
              <w:t>)</w:t>
            </w:r>
          </w:p>
        </w:tc>
      </w:tr>
      <w:tr w:rsidR="008A4D1D" w14:paraId="3FB95B2A" w14:textId="77777777" w:rsidTr="00A438E4">
        <w:trPr>
          <w:trHeight w:hRule="exact" w:val="398"/>
        </w:trPr>
        <w:tc>
          <w:tcPr>
            <w:tcW w:w="1276" w:type="dxa"/>
          </w:tcPr>
          <w:p w14:paraId="443938C0" w14:textId="4B892C83" w:rsidR="008A4D1D" w:rsidRDefault="008A4D1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243023A" w14:textId="2070694A" w:rsidR="008A4D1D" w:rsidRDefault="008A4D1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eav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EE3390" w14:paraId="1A3D4F5A" w14:textId="77777777" w:rsidTr="00A438E4">
        <w:trPr>
          <w:trHeight w:hRule="exact" w:val="398"/>
        </w:trPr>
        <w:tc>
          <w:tcPr>
            <w:tcW w:w="1276" w:type="dxa"/>
          </w:tcPr>
          <w:p w14:paraId="11307F0A" w14:textId="25D9A14D" w:rsidR="00EE3390" w:rsidRDefault="00A70E7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0C8660D4" w14:textId="3F4BA42E" w:rsidR="00EE3390" w:rsidRDefault="00A70E7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mini to W/O.</w:t>
            </w:r>
          </w:p>
        </w:tc>
      </w:tr>
      <w:tr w:rsidR="001348E0" w14:paraId="7A269C07" w14:textId="77777777" w:rsidTr="00A438E4">
        <w:trPr>
          <w:trHeight w:hRule="exact" w:val="398"/>
        </w:trPr>
        <w:tc>
          <w:tcPr>
            <w:tcW w:w="1276" w:type="dxa"/>
          </w:tcPr>
          <w:p w14:paraId="37EDB5FD" w14:textId="63FCF6E9" w:rsidR="001348E0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56B8DAB" w14:textId="40D31CBA" w:rsidR="001348E0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.</w:t>
            </w:r>
          </w:p>
        </w:tc>
      </w:tr>
      <w:tr w:rsidR="001D0CA6" w14:paraId="6C732368" w14:textId="77777777" w:rsidTr="00A438E4">
        <w:trPr>
          <w:trHeight w:hRule="exact" w:val="398"/>
        </w:trPr>
        <w:tc>
          <w:tcPr>
            <w:tcW w:w="1276" w:type="dxa"/>
          </w:tcPr>
          <w:p w14:paraId="72422F40" w14:textId="6776010C" w:rsidR="001D0CA6" w:rsidRDefault="008C28D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01B9013" w14:textId="209966AE" w:rsidR="001D0CA6" w:rsidRDefault="008C28D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Sea to No.16.</w:t>
            </w:r>
          </w:p>
        </w:tc>
      </w:tr>
      <w:tr w:rsidR="00164FBF" w14:paraId="5581CF25" w14:textId="77777777" w:rsidTr="00A438E4">
        <w:trPr>
          <w:trHeight w:hRule="exact" w:val="398"/>
        </w:trPr>
        <w:tc>
          <w:tcPr>
            <w:tcW w:w="1276" w:type="dxa"/>
          </w:tcPr>
          <w:p w14:paraId="35996ACB" w14:textId="1EFB8B84" w:rsidR="00164FBF" w:rsidRDefault="00164FBF" w:rsidP="00164FB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9A2CC3B" w14:textId="4038400B" w:rsidR="00164FBF" w:rsidRDefault="00164FBF" w:rsidP="00164F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Adventure from SOT to Sea.</w:t>
            </w:r>
          </w:p>
        </w:tc>
      </w:tr>
      <w:tr w:rsidR="00164FBF" w14:paraId="11B7A8B8" w14:textId="77777777" w:rsidTr="00A438E4">
        <w:trPr>
          <w:trHeight w:hRule="exact" w:val="398"/>
        </w:trPr>
        <w:tc>
          <w:tcPr>
            <w:tcW w:w="1276" w:type="dxa"/>
          </w:tcPr>
          <w:p w14:paraId="03E602C3" w14:textId="7B316324" w:rsidR="00164FBF" w:rsidRDefault="00164FBF" w:rsidP="00164FB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A04B59A" w14:textId="17B22B6C" w:rsidR="00164FBF" w:rsidRDefault="00164FBF" w:rsidP="00164F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etsovo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164FBF" w14:paraId="0ECE4801" w14:textId="77777777" w:rsidTr="00A438E4">
        <w:trPr>
          <w:trHeight w:hRule="exact" w:val="398"/>
        </w:trPr>
        <w:tc>
          <w:tcPr>
            <w:tcW w:w="1276" w:type="dxa"/>
          </w:tcPr>
          <w:p w14:paraId="3B6652EF" w14:textId="50BF7C6A" w:rsidR="00164FBF" w:rsidRDefault="00164FBF" w:rsidP="00164FB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F88666D" w14:textId="016E755D" w:rsidR="00164FBF" w:rsidRDefault="00164FBF" w:rsidP="00164F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-</w:t>
            </w:r>
            <w:proofErr w:type="spellStart"/>
            <w:r>
              <w:rPr>
                <w:rFonts w:ascii="Maiandra GD" w:hAnsi="Maiandra GD" w:cs="Arial"/>
              </w:rPr>
              <w:t>Cergue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164FBF" w14:paraId="28CA58EE" w14:textId="77777777" w:rsidTr="00A438E4">
        <w:trPr>
          <w:trHeight w:hRule="exact" w:val="398"/>
        </w:trPr>
        <w:tc>
          <w:tcPr>
            <w:tcW w:w="1276" w:type="dxa"/>
          </w:tcPr>
          <w:p w14:paraId="0D36C145" w14:textId="0745EE85" w:rsidR="00164FBF" w:rsidRDefault="00164FBF" w:rsidP="00164FB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8A1230D" w14:textId="3C7E44F1" w:rsidR="00164FBF" w:rsidRDefault="00164FBF" w:rsidP="00164F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.</w:t>
            </w:r>
          </w:p>
        </w:tc>
      </w:tr>
      <w:tr w:rsidR="008A4D1D" w14:paraId="6E17A0CA" w14:textId="77777777" w:rsidTr="00A438E4">
        <w:trPr>
          <w:trHeight w:hRule="exact" w:val="398"/>
        </w:trPr>
        <w:tc>
          <w:tcPr>
            <w:tcW w:w="1276" w:type="dxa"/>
          </w:tcPr>
          <w:p w14:paraId="56E09AA3" w14:textId="5729DF82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1993875" w14:textId="4676C34B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5 to MTG.</w:t>
            </w:r>
          </w:p>
        </w:tc>
      </w:tr>
      <w:tr w:rsidR="008A4D1D" w14:paraId="10D6E69D" w14:textId="77777777" w:rsidTr="00A438E4">
        <w:trPr>
          <w:trHeight w:hRule="exact" w:val="398"/>
        </w:trPr>
        <w:tc>
          <w:tcPr>
            <w:tcW w:w="1276" w:type="dxa"/>
          </w:tcPr>
          <w:p w14:paraId="526CCA58" w14:textId="206C1E5E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29B74A7" w14:textId="070CE590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Sea to No.5.</w:t>
            </w:r>
          </w:p>
        </w:tc>
      </w:tr>
      <w:tr w:rsidR="008A4D1D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DF8B7E0" w:rsidR="008A4D1D" w:rsidRPr="00267885" w:rsidRDefault="008A4D1D" w:rsidP="008A4D1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8A4D1D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FCD4D10" w:rsidR="008A4D1D" w:rsidRPr="00267885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THMAN</w:t>
            </w:r>
          </w:p>
        </w:tc>
      </w:tr>
      <w:tr w:rsidR="008A4D1D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8A4D1D" w:rsidRPr="00267885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05F16CD" w:rsidR="008A4D1D" w:rsidRPr="00267885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ED502D8" w:rsidR="008A4D1D" w:rsidRPr="00B525C4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893FB18" w:rsidR="008A4D1D" w:rsidRPr="00F10F6D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E32050C" w:rsidR="008A4D1D" w:rsidRPr="00F10F6D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71652D2" w:rsidR="008A4D1D" w:rsidRPr="00F10F6D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A4D1D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8A4D1D" w:rsidRPr="00267885" w:rsidRDefault="008A4D1D" w:rsidP="008A4D1D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3B6AA89F" w:rsidR="008A4D1D" w:rsidRPr="00267885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2BE93A55" w:rsidR="008A4D1D" w:rsidRPr="00B525C4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2DFD5384" w:rsidR="008A4D1D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9 M</w:t>
            </w:r>
          </w:p>
          <w:p w14:paraId="48D78655" w14:textId="77777777" w:rsidR="008A4D1D" w:rsidRPr="0084268C" w:rsidRDefault="008A4D1D" w:rsidP="008A4D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15BF7B88" w:rsidR="008A4D1D" w:rsidRPr="0084268C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759CF5E" w:rsidR="008A4D1D" w:rsidRPr="0084268C" w:rsidRDefault="008A4D1D" w:rsidP="008A4D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3 M</w:t>
            </w:r>
          </w:p>
        </w:tc>
      </w:tr>
      <w:tr w:rsidR="008A4D1D" w14:paraId="35BA4E8D" w14:textId="77777777" w:rsidTr="00C06956">
        <w:trPr>
          <w:trHeight w:hRule="exact" w:val="398"/>
        </w:trPr>
        <w:tc>
          <w:tcPr>
            <w:tcW w:w="1276" w:type="dxa"/>
          </w:tcPr>
          <w:p w14:paraId="7C52A7E4" w14:textId="631C8A8E" w:rsidR="008A4D1D" w:rsidRDefault="007C4018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FFCF24" w14:textId="73040E55" w:rsidR="008A4D1D" w:rsidRDefault="007C4018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to W/O</w:t>
            </w:r>
          </w:p>
        </w:tc>
      </w:tr>
      <w:tr w:rsidR="008A4D1D" w14:paraId="6577FF1C" w14:textId="77777777" w:rsidTr="00C06956">
        <w:trPr>
          <w:trHeight w:hRule="exact" w:val="398"/>
        </w:trPr>
        <w:tc>
          <w:tcPr>
            <w:tcW w:w="1276" w:type="dxa"/>
          </w:tcPr>
          <w:p w14:paraId="4EC2CD57" w14:textId="2C46F43F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24C557A" w14:textId="348AFBFF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.</w:t>
            </w:r>
          </w:p>
        </w:tc>
      </w:tr>
      <w:tr w:rsidR="008A4D1D" w14:paraId="23B89807" w14:textId="77777777" w:rsidTr="00C06956">
        <w:trPr>
          <w:trHeight w:hRule="exact" w:val="398"/>
        </w:trPr>
        <w:tc>
          <w:tcPr>
            <w:tcW w:w="1276" w:type="dxa"/>
          </w:tcPr>
          <w:p w14:paraId="2CCF13F8" w14:textId="6B596143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3DDF9F" w14:textId="03E8136F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irius from Sea to SOT.</w:t>
            </w:r>
          </w:p>
        </w:tc>
      </w:tr>
      <w:tr w:rsidR="007C4018" w14:paraId="7402490B" w14:textId="77777777" w:rsidTr="00C06956">
        <w:trPr>
          <w:trHeight w:hRule="exact" w:val="398"/>
        </w:trPr>
        <w:tc>
          <w:tcPr>
            <w:tcW w:w="1276" w:type="dxa"/>
          </w:tcPr>
          <w:p w14:paraId="73FCA312" w14:textId="7C0FBD58" w:rsidR="007C4018" w:rsidRDefault="007C4018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3E08D5E3" w14:textId="490E5785" w:rsidR="007C4018" w:rsidRDefault="007C4018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7C4018" w14:paraId="5C4F9670" w14:textId="77777777" w:rsidTr="00C06956">
        <w:trPr>
          <w:trHeight w:hRule="exact" w:val="398"/>
        </w:trPr>
        <w:tc>
          <w:tcPr>
            <w:tcW w:w="1276" w:type="dxa"/>
          </w:tcPr>
          <w:p w14:paraId="295F1B8E" w14:textId="208E7956" w:rsidR="007C4018" w:rsidRDefault="007C4018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0B0DE5E" w14:textId="7E59E6A7" w:rsidR="007C4018" w:rsidRDefault="007C4018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8A4D1D" w14:paraId="310286D3" w14:textId="77777777" w:rsidTr="00C06956">
        <w:trPr>
          <w:trHeight w:hRule="exact" w:val="398"/>
        </w:trPr>
        <w:tc>
          <w:tcPr>
            <w:tcW w:w="1276" w:type="dxa"/>
          </w:tcPr>
          <w:p w14:paraId="54800DD4" w14:textId="3F83C952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F9F656B" w14:textId="06D388A0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ngda 37 to W/O.</w:t>
            </w:r>
          </w:p>
        </w:tc>
      </w:tr>
      <w:tr w:rsidR="008A4D1D" w14:paraId="67F472B6" w14:textId="77777777" w:rsidTr="00C06956">
        <w:trPr>
          <w:trHeight w:hRule="exact" w:val="398"/>
        </w:trPr>
        <w:tc>
          <w:tcPr>
            <w:tcW w:w="1276" w:type="dxa"/>
          </w:tcPr>
          <w:p w14:paraId="65AF5D3D" w14:textId="3CB24FCD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398CCC6" w14:textId="37242CDC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r. Fridtjof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8A4D1D" w14:paraId="3E9935B7" w14:textId="77777777" w:rsidTr="00C06956">
        <w:trPr>
          <w:trHeight w:hRule="exact" w:val="398"/>
        </w:trPr>
        <w:tc>
          <w:tcPr>
            <w:tcW w:w="1276" w:type="dxa"/>
          </w:tcPr>
          <w:p w14:paraId="130BCFEC" w14:textId="156F9F1B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7345B23" w14:textId="6B5E3047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.</w:t>
            </w:r>
          </w:p>
        </w:tc>
      </w:tr>
      <w:tr w:rsidR="008A4D1D" w14:paraId="70B526AC" w14:textId="77777777" w:rsidTr="00C06956">
        <w:trPr>
          <w:trHeight w:hRule="exact" w:val="398"/>
        </w:trPr>
        <w:tc>
          <w:tcPr>
            <w:tcW w:w="1276" w:type="dxa"/>
          </w:tcPr>
          <w:p w14:paraId="787DE7D0" w14:textId="0BBB23B5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1331B90" w14:textId="561371D3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ista from No.3 to Sea.</w:t>
            </w:r>
          </w:p>
        </w:tc>
      </w:tr>
      <w:tr w:rsidR="008A4D1D" w14:paraId="0B23F7E2" w14:textId="77777777" w:rsidTr="00C06956">
        <w:trPr>
          <w:trHeight w:hRule="exact" w:val="398"/>
        </w:trPr>
        <w:tc>
          <w:tcPr>
            <w:tcW w:w="1276" w:type="dxa"/>
          </w:tcPr>
          <w:p w14:paraId="152BC1A9" w14:textId="2CEB22C8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AB133FB" w14:textId="76BD3E72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obo</w:t>
            </w:r>
            <w:proofErr w:type="spellEnd"/>
            <w:r>
              <w:rPr>
                <w:rFonts w:ascii="Maiandra GD" w:hAnsi="Maiandra GD" w:cs="Arial"/>
              </w:rPr>
              <w:t xml:space="preserve"> 01 from No.17 to Sea.</w:t>
            </w:r>
          </w:p>
        </w:tc>
      </w:tr>
      <w:tr w:rsidR="008A4D1D" w14:paraId="49F97407" w14:textId="77777777" w:rsidTr="00C06956">
        <w:trPr>
          <w:trHeight w:hRule="exact" w:val="398"/>
        </w:trPr>
        <w:tc>
          <w:tcPr>
            <w:tcW w:w="1276" w:type="dxa"/>
          </w:tcPr>
          <w:p w14:paraId="190CABAC" w14:textId="7A583C81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622A3FA" w14:textId="06D8C5E4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No.22 to Sea.</w:t>
            </w:r>
          </w:p>
        </w:tc>
      </w:tr>
      <w:tr w:rsidR="008A4D1D" w14:paraId="08BD9799" w14:textId="77777777" w:rsidTr="00C06956">
        <w:trPr>
          <w:trHeight w:hRule="exact" w:val="398"/>
        </w:trPr>
        <w:tc>
          <w:tcPr>
            <w:tcW w:w="1276" w:type="dxa"/>
          </w:tcPr>
          <w:p w14:paraId="22FEE06C" w14:textId="1E97A450" w:rsidR="008A4D1D" w:rsidRDefault="008A4D1D" w:rsidP="008A4D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F4646E" w14:textId="2C62607F" w:rsidR="008A4D1D" w:rsidRDefault="008A4D1D" w:rsidP="008A4D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5 to Sea.</w:t>
            </w:r>
          </w:p>
        </w:tc>
      </w:tr>
      <w:tr w:rsidR="008A4D1D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0C86F076" w:rsidR="008A4D1D" w:rsidRPr="0007378E" w:rsidRDefault="008A4D1D" w:rsidP="008A4D1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.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8A4D1D" w:rsidRPr="0007378E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58593C0A" w:rsidR="008A4D1D" w:rsidRPr="0007378E" w:rsidRDefault="008A4D1D" w:rsidP="008A4D1D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8A4D1D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8A4D1D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A4D1D" w:rsidRPr="0007378E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8A4D1D" w:rsidRPr="0007378E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8A4D1D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8A4D1D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8A4D1D" w:rsidRPr="0007378E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8A4D1D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A4D1D" w:rsidRPr="0007378E" w:rsidRDefault="008A4D1D" w:rsidP="008A4D1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A4D1D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A4D1D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A4D1D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A4D1D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A4D1D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A4D1D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A4D1D" w:rsidRPr="00C05127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A4D1D" w:rsidRPr="001D4C25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A4D1D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A4D1D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A4D1D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A4D1D" w:rsidRPr="006D33A1" w:rsidRDefault="008A4D1D" w:rsidP="008A4D1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A4D1D" w:rsidRPr="007C67FC" w:rsidRDefault="008A4D1D" w:rsidP="008A4D1D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60D248D4" w:rsidR="002D6272" w:rsidRDefault="007C4018" w:rsidP="001818DD">
      <w:r>
        <w:tab/>
      </w:r>
    </w:p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BB8E" w14:textId="77777777" w:rsidR="00E756B1" w:rsidRDefault="00E756B1" w:rsidP="009015A0">
      <w:pPr>
        <w:spacing w:after="0" w:line="240" w:lineRule="auto"/>
      </w:pPr>
      <w:r>
        <w:separator/>
      </w:r>
    </w:p>
  </w:endnote>
  <w:endnote w:type="continuationSeparator" w:id="0">
    <w:p w14:paraId="181B0E09" w14:textId="77777777" w:rsidR="00E756B1" w:rsidRDefault="00E756B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0943" w14:textId="77777777" w:rsidR="00E756B1" w:rsidRDefault="00E756B1" w:rsidP="009015A0">
      <w:pPr>
        <w:spacing w:after="0" w:line="240" w:lineRule="auto"/>
      </w:pPr>
      <w:r>
        <w:separator/>
      </w:r>
    </w:p>
  </w:footnote>
  <w:footnote w:type="continuationSeparator" w:id="0">
    <w:p w14:paraId="6855DD8A" w14:textId="77777777" w:rsidR="00E756B1" w:rsidRDefault="00E756B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395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27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931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6F0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6FC0"/>
    <w:rsid w:val="00067E0F"/>
    <w:rsid w:val="0007001A"/>
    <w:rsid w:val="000700E7"/>
    <w:rsid w:val="00070506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66"/>
    <w:rsid w:val="00073F26"/>
    <w:rsid w:val="000743B1"/>
    <w:rsid w:val="00074679"/>
    <w:rsid w:val="00074744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0F99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489"/>
    <w:rsid w:val="000A57CD"/>
    <w:rsid w:val="000A5A10"/>
    <w:rsid w:val="000A5C07"/>
    <w:rsid w:val="000A6399"/>
    <w:rsid w:val="000A6409"/>
    <w:rsid w:val="000A6534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10A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024"/>
    <w:rsid w:val="000C74E8"/>
    <w:rsid w:val="000C779B"/>
    <w:rsid w:val="000C7E42"/>
    <w:rsid w:val="000D00A3"/>
    <w:rsid w:val="000D0314"/>
    <w:rsid w:val="000D04BA"/>
    <w:rsid w:val="000D088B"/>
    <w:rsid w:val="000D08A2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8B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BCE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07A"/>
    <w:rsid w:val="001345F9"/>
    <w:rsid w:val="001346C7"/>
    <w:rsid w:val="001348E0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D1D"/>
    <w:rsid w:val="0015016A"/>
    <w:rsid w:val="0015033D"/>
    <w:rsid w:val="00150BC1"/>
    <w:rsid w:val="00150C6C"/>
    <w:rsid w:val="001514A4"/>
    <w:rsid w:val="00151536"/>
    <w:rsid w:val="00151584"/>
    <w:rsid w:val="00151A7E"/>
    <w:rsid w:val="00151B67"/>
    <w:rsid w:val="00152123"/>
    <w:rsid w:val="0015213B"/>
    <w:rsid w:val="0015231F"/>
    <w:rsid w:val="001525EF"/>
    <w:rsid w:val="00152ACE"/>
    <w:rsid w:val="00152D57"/>
    <w:rsid w:val="00152D86"/>
    <w:rsid w:val="001532D7"/>
    <w:rsid w:val="001534E4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335A"/>
    <w:rsid w:val="00163DE9"/>
    <w:rsid w:val="00164003"/>
    <w:rsid w:val="001644D0"/>
    <w:rsid w:val="00164FBF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5B3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37"/>
    <w:rsid w:val="001B5F7C"/>
    <w:rsid w:val="001B6A6E"/>
    <w:rsid w:val="001B7523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C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0CA6"/>
    <w:rsid w:val="001D18BD"/>
    <w:rsid w:val="001D1A1D"/>
    <w:rsid w:val="001D279B"/>
    <w:rsid w:val="001D2D96"/>
    <w:rsid w:val="001D2DC2"/>
    <w:rsid w:val="001D2F8E"/>
    <w:rsid w:val="001D41C3"/>
    <w:rsid w:val="001D440B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3B49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018"/>
    <w:rsid w:val="002010D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1AE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6E2C"/>
    <w:rsid w:val="00227116"/>
    <w:rsid w:val="00227923"/>
    <w:rsid w:val="00227E12"/>
    <w:rsid w:val="00230300"/>
    <w:rsid w:val="002303F9"/>
    <w:rsid w:val="0023057A"/>
    <w:rsid w:val="002305DC"/>
    <w:rsid w:val="00230C44"/>
    <w:rsid w:val="002312BE"/>
    <w:rsid w:val="00231E6D"/>
    <w:rsid w:val="0023302E"/>
    <w:rsid w:val="002333B1"/>
    <w:rsid w:val="00233412"/>
    <w:rsid w:val="00233669"/>
    <w:rsid w:val="002339FA"/>
    <w:rsid w:val="00233D45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37E46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19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36F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4E9"/>
    <w:rsid w:val="002B4469"/>
    <w:rsid w:val="002B44EC"/>
    <w:rsid w:val="002B4A11"/>
    <w:rsid w:val="002B4EE2"/>
    <w:rsid w:val="002B50F6"/>
    <w:rsid w:val="002B511E"/>
    <w:rsid w:val="002B5192"/>
    <w:rsid w:val="002B5392"/>
    <w:rsid w:val="002B5730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778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4EC1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4DA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E7DB5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20A"/>
    <w:rsid w:val="002F6B38"/>
    <w:rsid w:val="002F6F07"/>
    <w:rsid w:val="002F7D30"/>
    <w:rsid w:val="00300185"/>
    <w:rsid w:val="003017AE"/>
    <w:rsid w:val="00301AA7"/>
    <w:rsid w:val="00301F13"/>
    <w:rsid w:val="0030212A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987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19F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B41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E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281"/>
    <w:rsid w:val="00330403"/>
    <w:rsid w:val="003304CE"/>
    <w:rsid w:val="00330B75"/>
    <w:rsid w:val="00330B90"/>
    <w:rsid w:val="00330DA8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4ED0"/>
    <w:rsid w:val="003357D5"/>
    <w:rsid w:val="00335F5B"/>
    <w:rsid w:val="0033613F"/>
    <w:rsid w:val="00336C8A"/>
    <w:rsid w:val="00337761"/>
    <w:rsid w:val="00337A73"/>
    <w:rsid w:val="00337AF8"/>
    <w:rsid w:val="00337B95"/>
    <w:rsid w:val="00337E39"/>
    <w:rsid w:val="003403A2"/>
    <w:rsid w:val="00340758"/>
    <w:rsid w:val="003407F1"/>
    <w:rsid w:val="00341110"/>
    <w:rsid w:val="0034119B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EC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715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07D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6D9F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4D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0DD1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90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1E1"/>
    <w:rsid w:val="00470329"/>
    <w:rsid w:val="004703D9"/>
    <w:rsid w:val="00470AEB"/>
    <w:rsid w:val="00470D4D"/>
    <w:rsid w:val="00470E5A"/>
    <w:rsid w:val="004712AC"/>
    <w:rsid w:val="004715C0"/>
    <w:rsid w:val="00471B95"/>
    <w:rsid w:val="00471C63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70E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4A"/>
    <w:rsid w:val="004B6F9D"/>
    <w:rsid w:val="004B7078"/>
    <w:rsid w:val="004B71C6"/>
    <w:rsid w:val="004B75DB"/>
    <w:rsid w:val="004B777D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0AB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A96"/>
    <w:rsid w:val="004D5B3B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52F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F36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EB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736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216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671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ABA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C0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C5C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6E69"/>
    <w:rsid w:val="005D7A70"/>
    <w:rsid w:val="005E05E8"/>
    <w:rsid w:val="005E0E59"/>
    <w:rsid w:val="005E117F"/>
    <w:rsid w:val="005E1527"/>
    <w:rsid w:val="005E1567"/>
    <w:rsid w:val="005E187B"/>
    <w:rsid w:val="005E1C16"/>
    <w:rsid w:val="005E1C7A"/>
    <w:rsid w:val="005E1E03"/>
    <w:rsid w:val="005E21E2"/>
    <w:rsid w:val="005E2644"/>
    <w:rsid w:val="005E2B53"/>
    <w:rsid w:val="005E3094"/>
    <w:rsid w:val="005E30B8"/>
    <w:rsid w:val="005E31CB"/>
    <w:rsid w:val="005E34BC"/>
    <w:rsid w:val="005E49BE"/>
    <w:rsid w:val="005E4A13"/>
    <w:rsid w:val="005E4C5B"/>
    <w:rsid w:val="005E5314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A03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F35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6A2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82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532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11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5FDC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4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51"/>
    <w:rsid w:val="006C5709"/>
    <w:rsid w:val="006C603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1CD"/>
    <w:rsid w:val="006D33A1"/>
    <w:rsid w:val="006D33B7"/>
    <w:rsid w:val="006D3DF4"/>
    <w:rsid w:val="006D3FB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A6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024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3CD0"/>
    <w:rsid w:val="007042E6"/>
    <w:rsid w:val="007043FE"/>
    <w:rsid w:val="00705325"/>
    <w:rsid w:val="00705791"/>
    <w:rsid w:val="007057B9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5792"/>
    <w:rsid w:val="007265DF"/>
    <w:rsid w:val="00726A18"/>
    <w:rsid w:val="00726F16"/>
    <w:rsid w:val="00727156"/>
    <w:rsid w:val="0072733D"/>
    <w:rsid w:val="00727340"/>
    <w:rsid w:val="00727855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5797"/>
    <w:rsid w:val="00766589"/>
    <w:rsid w:val="007666F1"/>
    <w:rsid w:val="007670F5"/>
    <w:rsid w:val="00767152"/>
    <w:rsid w:val="00767369"/>
    <w:rsid w:val="00767598"/>
    <w:rsid w:val="007675EA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2FF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4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791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5E0A"/>
    <w:rsid w:val="007A614E"/>
    <w:rsid w:val="007A6943"/>
    <w:rsid w:val="007A74A3"/>
    <w:rsid w:val="007A7910"/>
    <w:rsid w:val="007A7AC4"/>
    <w:rsid w:val="007A7CF5"/>
    <w:rsid w:val="007A7D70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018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7A0"/>
    <w:rsid w:val="007E5C2A"/>
    <w:rsid w:val="007E5DE5"/>
    <w:rsid w:val="007E602F"/>
    <w:rsid w:val="007E606F"/>
    <w:rsid w:val="007E670B"/>
    <w:rsid w:val="007E679F"/>
    <w:rsid w:val="007E6CDE"/>
    <w:rsid w:val="007E7437"/>
    <w:rsid w:val="007E7D25"/>
    <w:rsid w:val="007E7D91"/>
    <w:rsid w:val="007E7E39"/>
    <w:rsid w:val="007E7ECC"/>
    <w:rsid w:val="007F00CE"/>
    <w:rsid w:val="007F0860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50B"/>
    <w:rsid w:val="007F5670"/>
    <w:rsid w:val="007F5752"/>
    <w:rsid w:val="007F5763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CC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CD9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4401"/>
    <w:rsid w:val="0084506E"/>
    <w:rsid w:val="00845216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2A6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CC6"/>
    <w:rsid w:val="00871E71"/>
    <w:rsid w:val="00871FF9"/>
    <w:rsid w:val="008720A5"/>
    <w:rsid w:val="00872834"/>
    <w:rsid w:val="00872957"/>
    <w:rsid w:val="00872C13"/>
    <w:rsid w:val="00872C4E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641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1F98"/>
    <w:rsid w:val="008821D2"/>
    <w:rsid w:val="00882BA1"/>
    <w:rsid w:val="008830D4"/>
    <w:rsid w:val="00883276"/>
    <w:rsid w:val="0088379D"/>
    <w:rsid w:val="00883C25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4D1D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6E25"/>
    <w:rsid w:val="008C00F1"/>
    <w:rsid w:val="008C0AE2"/>
    <w:rsid w:val="008C274E"/>
    <w:rsid w:val="008C28DC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82E"/>
    <w:rsid w:val="008D7AB8"/>
    <w:rsid w:val="008D7DE1"/>
    <w:rsid w:val="008E00C4"/>
    <w:rsid w:val="008E16A9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4A9"/>
    <w:rsid w:val="008F470B"/>
    <w:rsid w:val="008F4EEF"/>
    <w:rsid w:val="008F51B4"/>
    <w:rsid w:val="008F5717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8F7CED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2F34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0E3"/>
    <w:rsid w:val="0093434C"/>
    <w:rsid w:val="00934A8C"/>
    <w:rsid w:val="00934D09"/>
    <w:rsid w:val="00934FC9"/>
    <w:rsid w:val="0093546D"/>
    <w:rsid w:val="009355E0"/>
    <w:rsid w:val="009357DC"/>
    <w:rsid w:val="009363DD"/>
    <w:rsid w:val="009363F7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3E57"/>
    <w:rsid w:val="009645EB"/>
    <w:rsid w:val="0096497E"/>
    <w:rsid w:val="00964C15"/>
    <w:rsid w:val="00965221"/>
    <w:rsid w:val="009654E1"/>
    <w:rsid w:val="0096550F"/>
    <w:rsid w:val="00965583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6AC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5A5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01C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E34"/>
    <w:rsid w:val="009A3FB5"/>
    <w:rsid w:val="009A48B0"/>
    <w:rsid w:val="009A4B13"/>
    <w:rsid w:val="009A4D1C"/>
    <w:rsid w:val="009A4F21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496"/>
    <w:rsid w:val="009B09A6"/>
    <w:rsid w:val="009B1A68"/>
    <w:rsid w:val="009B1BA9"/>
    <w:rsid w:val="009B1C6E"/>
    <w:rsid w:val="009B1E5F"/>
    <w:rsid w:val="009B2341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36"/>
    <w:rsid w:val="009D3CAA"/>
    <w:rsid w:val="009D3F3D"/>
    <w:rsid w:val="009D4D15"/>
    <w:rsid w:val="009D5802"/>
    <w:rsid w:val="009D58DA"/>
    <w:rsid w:val="009D6B82"/>
    <w:rsid w:val="009D7241"/>
    <w:rsid w:val="009D73AE"/>
    <w:rsid w:val="009D783B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9E"/>
    <w:rsid w:val="009F7EC5"/>
    <w:rsid w:val="00A01045"/>
    <w:rsid w:val="00A01343"/>
    <w:rsid w:val="00A01769"/>
    <w:rsid w:val="00A01DBF"/>
    <w:rsid w:val="00A026D9"/>
    <w:rsid w:val="00A02B1C"/>
    <w:rsid w:val="00A02E74"/>
    <w:rsid w:val="00A03221"/>
    <w:rsid w:val="00A03C35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1940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9DB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02"/>
    <w:rsid w:val="00A35FD7"/>
    <w:rsid w:val="00A37222"/>
    <w:rsid w:val="00A37738"/>
    <w:rsid w:val="00A37F37"/>
    <w:rsid w:val="00A37FBF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1BB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C1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E7A"/>
    <w:rsid w:val="00A70FC9"/>
    <w:rsid w:val="00A71E8C"/>
    <w:rsid w:val="00A72F20"/>
    <w:rsid w:val="00A731C6"/>
    <w:rsid w:val="00A73282"/>
    <w:rsid w:val="00A7335D"/>
    <w:rsid w:val="00A73BF4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978AC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F8A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7F0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F7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3A3"/>
    <w:rsid w:val="00B03B7F"/>
    <w:rsid w:val="00B04081"/>
    <w:rsid w:val="00B040E4"/>
    <w:rsid w:val="00B04BA8"/>
    <w:rsid w:val="00B04C77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659"/>
    <w:rsid w:val="00B26B8C"/>
    <w:rsid w:val="00B26F6E"/>
    <w:rsid w:val="00B278BA"/>
    <w:rsid w:val="00B27BB9"/>
    <w:rsid w:val="00B27F73"/>
    <w:rsid w:val="00B302B6"/>
    <w:rsid w:val="00B302DA"/>
    <w:rsid w:val="00B3038E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56"/>
    <w:rsid w:val="00B32F8C"/>
    <w:rsid w:val="00B3368F"/>
    <w:rsid w:val="00B33E0D"/>
    <w:rsid w:val="00B34058"/>
    <w:rsid w:val="00B34084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31D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10F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D82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67D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6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691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15E3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341"/>
    <w:rsid w:val="00BA0AC0"/>
    <w:rsid w:val="00BA1064"/>
    <w:rsid w:val="00BA150A"/>
    <w:rsid w:val="00BA18AC"/>
    <w:rsid w:val="00BA1ADE"/>
    <w:rsid w:val="00BA1F3C"/>
    <w:rsid w:val="00BA2155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118"/>
    <w:rsid w:val="00BE1A0C"/>
    <w:rsid w:val="00BE1A7B"/>
    <w:rsid w:val="00BE2CF1"/>
    <w:rsid w:val="00BE2F53"/>
    <w:rsid w:val="00BE31F3"/>
    <w:rsid w:val="00BE3A3E"/>
    <w:rsid w:val="00BE3E38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297"/>
    <w:rsid w:val="00BE72C2"/>
    <w:rsid w:val="00BE7B06"/>
    <w:rsid w:val="00BF0767"/>
    <w:rsid w:val="00BF08EF"/>
    <w:rsid w:val="00BF096C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7C6"/>
    <w:rsid w:val="00C119AB"/>
    <w:rsid w:val="00C11D76"/>
    <w:rsid w:val="00C11DA2"/>
    <w:rsid w:val="00C1207E"/>
    <w:rsid w:val="00C13400"/>
    <w:rsid w:val="00C13E84"/>
    <w:rsid w:val="00C140F2"/>
    <w:rsid w:val="00C14FF5"/>
    <w:rsid w:val="00C157F1"/>
    <w:rsid w:val="00C16014"/>
    <w:rsid w:val="00C1635F"/>
    <w:rsid w:val="00C1666A"/>
    <w:rsid w:val="00C176EC"/>
    <w:rsid w:val="00C20F7F"/>
    <w:rsid w:val="00C212D9"/>
    <w:rsid w:val="00C2211C"/>
    <w:rsid w:val="00C23261"/>
    <w:rsid w:val="00C23385"/>
    <w:rsid w:val="00C23E68"/>
    <w:rsid w:val="00C23FF6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E30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F4E"/>
    <w:rsid w:val="00C36056"/>
    <w:rsid w:val="00C361D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AD5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915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50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7AA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64D"/>
    <w:rsid w:val="00C92B8E"/>
    <w:rsid w:val="00C92F38"/>
    <w:rsid w:val="00C931CB"/>
    <w:rsid w:val="00C93295"/>
    <w:rsid w:val="00C93418"/>
    <w:rsid w:val="00C93CD1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5E"/>
    <w:rsid w:val="00C95DD9"/>
    <w:rsid w:val="00C96372"/>
    <w:rsid w:val="00C97777"/>
    <w:rsid w:val="00CA0555"/>
    <w:rsid w:val="00CA06ED"/>
    <w:rsid w:val="00CA0DA7"/>
    <w:rsid w:val="00CA0E01"/>
    <w:rsid w:val="00CA18D3"/>
    <w:rsid w:val="00CA1A05"/>
    <w:rsid w:val="00CA22A9"/>
    <w:rsid w:val="00CA2489"/>
    <w:rsid w:val="00CA2603"/>
    <w:rsid w:val="00CA268D"/>
    <w:rsid w:val="00CA353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7B2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471C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1D13"/>
    <w:rsid w:val="00CE240A"/>
    <w:rsid w:val="00CE28B4"/>
    <w:rsid w:val="00CE29FC"/>
    <w:rsid w:val="00CE3158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20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3C4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EB6"/>
    <w:rsid w:val="00D07604"/>
    <w:rsid w:val="00D07A1A"/>
    <w:rsid w:val="00D07B70"/>
    <w:rsid w:val="00D105BA"/>
    <w:rsid w:val="00D105CF"/>
    <w:rsid w:val="00D10826"/>
    <w:rsid w:val="00D108AA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8F5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0CF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B50"/>
    <w:rsid w:val="00D61EC3"/>
    <w:rsid w:val="00D6263E"/>
    <w:rsid w:val="00D62641"/>
    <w:rsid w:val="00D62855"/>
    <w:rsid w:val="00D62AAF"/>
    <w:rsid w:val="00D63746"/>
    <w:rsid w:val="00D63810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0DD6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3F71"/>
    <w:rsid w:val="00D842BC"/>
    <w:rsid w:val="00D8441E"/>
    <w:rsid w:val="00D857FD"/>
    <w:rsid w:val="00D85801"/>
    <w:rsid w:val="00D86B12"/>
    <w:rsid w:val="00D875DD"/>
    <w:rsid w:val="00D87A8F"/>
    <w:rsid w:val="00D87AF5"/>
    <w:rsid w:val="00D87F8A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B8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0E1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5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39F"/>
    <w:rsid w:val="00E45971"/>
    <w:rsid w:val="00E466B0"/>
    <w:rsid w:val="00E46DFF"/>
    <w:rsid w:val="00E506EE"/>
    <w:rsid w:val="00E5074F"/>
    <w:rsid w:val="00E50E14"/>
    <w:rsid w:val="00E51468"/>
    <w:rsid w:val="00E51E8C"/>
    <w:rsid w:val="00E52134"/>
    <w:rsid w:val="00E52633"/>
    <w:rsid w:val="00E52A88"/>
    <w:rsid w:val="00E52C7C"/>
    <w:rsid w:val="00E53AA3"/>
    <w:rsid w:val="00E555FE"/>
    <w:rsid w:val="00E55D3F"/>
    <w:rsid w:val="00E55DA3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6B1"/>
    <w:rsid w:val="00E75D54"/>
    <w:rsid w:val="00E75F5F"/>
    <w:rsid w:val="00E76124"/>
    <w:rsid w:val="00E76173"/>
    <w:rsid w:val="00E7642A"/>
    <w:rsid w:val="00E7675B"/>
    <w:rsid w:val="00E769D8"/>
    <w:rsid w:val="00E76E5C"/>
    <w:rsid w:val="00E771AF"/>
    <w:rsid w:val="00E778CD"/>
    <w:rsid w:val="00E779E2"/>
    <w:rsid w:val="00E809F8"/>
    <w:rsid w:val="00E80FFF"/>
    <w:rsid w:val="00E81410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8EC"/>
    <w:rsid w:val="00E91A01"/>
    <w:rsid w:val="00E922B5"/>
    <w:rsid w:val="00E926B5"/>
    <w:rsid w:val="00E92996"/>
    <w:rsid w:val="00E92A38"/>
    <w:rsid w:val="00E92A8E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3445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589"/>
    <w:rsid w:val="00EC564C"/>
    <w:rsid w:val="00EC5D97"/>
    <w:rsid w:val="00EC64A1"/>
    <w:rsid w:val="00EC6881"/>
    <w:rsid w:val="00EC786B"/>
    <w:rsid w:val="00EC78A6"/>
    <w:rsid w:val="00EC7A9A"/>
    <w:rsid w:val="00EC7D7E"/>
    <w:rsid w:val="00ED04E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0AD"/>
    <w:rsid w:val="00EE31A5"/>
    <w:rsid w:val="00EE3390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4C73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CB1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38D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59FB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D0C"/>
    <w:rsid w:val="00F44F71"/>
    <w:rsid w:val="00F452B7"/>
    <w:rsid w:val="00F45417"/>
    <w:rsid w:val="00F457E8"/>
    <w:rsid w:val="00F4597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6E5E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620"/>
    <w:rsid w:val="00F96B05"/>
    <w:rsid w:val="00F96CAA"/>
    <w:rsid w:val="00F973FE"/>
    <w:rsid w:val="00F979BA"/>
    <w:rsid w:val="00FA040C"/>
    <w:rsid w:val="00FA0993"/>
    <w:rsid w:val="00FA0D35"/>
    <w:rsid w:val="00FA0E48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6EFE"/>
    <w:rsid w:val="00FA7599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0D2B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A2B2CAB9-8E9F-47DB-B5F0-03E23714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3767</Characters>
  <Application>Microsoft Office Word</Application>
  <DocSecurity>4</DocSecurity>
  <Lines>47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19T10:23:00Z</cp:lastPrinted>
  <dcterms:created xsi:type="dcterms:W3CDTF">2026-05-20T10:10:00Z</dcterms:created>
  <dcterms:modified xsi:type="dcterms:W3CDTF">2026-05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